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на 1 </w:t>
      </w:r>
      <w:r w:rsidR="00797D37">
        <w:rPr>
          <w:bCs/>
          <w:sz w:val="18"/>
          <w:szCs w:val="18"/>
        </w:rPr>
        <w:t>апреля</w:t>
      </w:r>
      <w:r w:rsidR="004B00A7">
        <w:rPr>
          <w:bCs/>
          <w:sz w:val="18"/>
          <w:szCs w:val="18"/>
        </w:rPr>
        <w:t xml:space="preserve">, </w:t>
      </w:r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9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2145"/>
        <w:gridCol w:w="1852"/>
        <w:gridCol w:w="1678"/>
        <w:gridCol w:w="1669"/>
        <w:gridCol w:w="1969"/>
      </w:tblGrid>
      <w:tr w:rsidR="006828F5" w:rsidRPr="006828F5" w:rsidTr="006828F5">
        <w:trPr>
          <w:cantSplit/>
          <w:trHeight w:val="646"/>
          <w:tblHeader/>
        </w:trPr>
        <w:tc>
          <w:tcPr>
            <w:tcW w:w="18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2352FC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6828F5">
        <w:trPr>
          <w:trHeight w:val="11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4F3056">
        <w:trPr>
          <w:trHeight w:val="143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1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4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6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6828F5" w:rsidRPr="006828F5" w:rsidTr="002352FC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6828F5" w:rsidRPr="006828F5" w:rsidTr="007D6D9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7D6D95" w:rsidRPr="006828F5" w:rsidTr="00245EA4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D95" w:rsidRPr="006828F5" w:rsidRDefault="007D6D95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245EA4" w:rsidRPr="006828F5" w:rsidTr="00135C99">
        <w:trPr>
          <w:trHeight w:val="166"/>
        </w:trPr>
        <w:tc>
          <w:tcPr>
            <w:tcW w:w="189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EA4" w:rsidRPr="006828F5" w:rsidRDefault="00245EA4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7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6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56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EA4" w:rsidRDefault="002333D4" w:rsidP="0013470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</w:t>
            </w:r>
            <w:r w:rsidR="00134707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5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  <w:bookmarkStart w:id="0" w:name="_GoBack"/>
      <w:bookmarkEnd w:id="0"/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34707"/>
    <w:rsid w:val="001535CE"/>
    <w:rsid w:val="001A510F"/>
    <w:rsid w:val="00221FD4"/>
    <w:rsid w:val="002333D4"/>
    <w:rsid w:val="00245EA4"/>
    <w:rsid w:val="002839B9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6828F5"/>
    <w:rsid w:val="006C317A"/>
    <w:rsid w:val="007438F5"/>
    <w:rsid w:val="007479C2"/>
    <w:rsid w:val="00765A2A"/>
    <w:rsid w:val="00777992"/>
    <w:rsid w:val="00797D37"/>
    <w:rsid w:val="007C7FC6"/>
    <w:rsid w:val="007D6D95"/>
    <w:rsid w:val="00844820"/>
    <w:rsid w:val="009A09A8"/>
    <w:rsid w:val="00A377EE"/>
    <w:rsid w:val="00A504E1"/>
    <w:rsid w:val="00B7625E"/>
    <w:rsid w:val="00CA0972"/>
    <w:rsid w:val="00D8177A"/>
    <w:rsid w:val="00DF57FA"/>
    <w:rsid w:val="00E367F0"/>
    <w:rsid w:val="00E666E1"/>
    <w:rsid w:val="00E7343B"/>
    <w:rsid w:val="00EF30CB"/>
    <w:rsid w:val="00F5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49AB-1AF3-48BF-9251-D70644C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37</cp:revision>
  <dcterms:created xsi:type="dcterms:W3CDTF">2020-11-23T13:42:00Z</dcterms:created>
  <dcterms:modified xsi:type="dcterms:W3CDTF">2023-04-18T10:26:00Z</dcterms:modified>
</cp:coreProperties>
</file>